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15EA1E8A" w14:textId="0AB757FA" w:rsidR="00142C06" w:rsidRPr="00805CB9" w:rsidRDefault="00142C06" w:rsidP="005A786D">
      <w:pPr>
        <w:spacing w:after="0" w:line="240" w:lineRule="auto"/>
      </w:pPr>
      <w:r>
        <w:rPr>
          <w:noProof/>
        </w:rPr>
        <w:drawing>
          <wp:inline distT="0" distB="0" distL="0" distR="0" wp14:anchorId="36B6CC7D" wp14:editId="10CD0A8D">
            <wp:extent cx="59436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413" cy="1782018"/>
                    </a:xfrm>
                    <a:prstGeom prst="rect">
                      <a:avLst/>
                    </a:prstGeom>
                  </pic:spPr>
                </pic:pic>
              </a:graphicData>
            </a:graphic>
          </wp:inline>
        </w:drawing>
      </w: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lastRenderedPageBreak/>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lastRenderedPageBreak/>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lastRenderedPageBreak/>
        <w:t>Medium View (Table View)</w:t>
      </w:r>
    </w:p>
    <w:p w14:paraId="21CE3B9F" w14:textId="1A05686D" w:rsidR="00CC6565" w:rsidRDefault="00A30147" w:rsidP="00CC6565">
      <w:pPr>
        <w:jc w:val="center"/>
      </w:pPr>
      <w:r>
        <w:rPr>
          <w:noProof/>
        </w:rPr>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lastRenderedPageBreak/>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t>Attribution Page:</w:t>
      </w:r>
    </w:p>
    <w:p w14:paraId="7C168889" w14:textId="6496D52A" w:rsidR="00E7536D" w:rsidRDefault="00B25F8E" w:rsidP="00E7536D">
      <w:pPr>
        <w:pStyle w:val="ListParagraph"/>
        <w:numPr>
          <w:ilvl w:val="0"/>
          <w:numId w:val="1"/>
        </w:numPr>
      </w:pPr>
      <w:r>
        <w:t xml:space="preserve">Hero image - </w:t>
      </w:r>
      <w:hyperlink r:id="rId13" w:history="1">
        <w:r w:rsidR="004C6AC7" w:rsidRPr="000C6D2F">
          <w:rPr>
            <w:rStyle w:val="Hyperlink"/>
          </w:rPr>
          <w:t>https://www.rexburg.org/sites/default/files/styles/gallery500/public/imageattachments/services/page/10680/dji_0133.jpg?itok=GEGJyJMO</w:t>
        </w:r>
      </w:hyperlink>
    </w:p>
    <w:p w14:paraId="5398BE06" w14:textId="2E0CEA16" w:rsidR="004C6AC7" w:rsidRDefault="004C6AC7" w:rsidP="00232781">
      <w:pPr>
        <w:pStyle w:val="ListParagraph"/>
        <w:numPr>
          <w:ilvl w:val="0"/>
          <w:numId w:val="1"/>
        </w:numPr>
      </w:pPr>
      <w:r>
        <w:t xml:space="preserve">Home page Hero image - </w:t>
      </w:r>
      <w:hyperlink r:id="rId14" w:history="1">
        <w:r w:rsidRPr="000C6D2F">
          <w:rPr>
            <w:rStyle w:val="Hyperlink"/>
          </w:rPr>
          <w:t>https://www.rexburg.org/sites/default/files/styles/full_node_primary_extra_wide/public/imageattachments/community/page/7891/rexburg.jpg?itok=FO8J2u_j</w:t>
        </w:r>
      </w:hyperlink>
    </w:p>
    <w:p w14:paraId="424735AB" w14:textId="4BD52B60" w:rsidR="004C6AC7" w:rsidRPr="00E7536D" w:rsidRDefault="004C6AC7" w:rsidP="004C6AC7">
      <w:pPr>
        <w:pStyle w:val="ListParagraph"/>
        <w:numPr>
          <w:ilvl w:val="0"/>
          <w:numId w:val="1"/>
        </w:numPr>
      </w:pPr>
      <w:r>
        <w:t xml:space="preserve">Hero image – </w:t>
      </w:r>
      <w:r w:rsidRPr="004C6AC7">
        <w:t>https://explorerexburg.com/wp-content/uploads/sites/11/2017/07/Rexburg-Cityscape1.jpg</w:t>
      </w:r>
    </w:p>
    <w:sectPr w:rsidR="004C6AC7"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EB04" w14:textId="77777777" w:rsidR="00681E5B" w:rsidRDefault="00681E5B" w:rsidP="00CC6565">
      <w:pPr>
        <w:spacing w:after="0" w:line="240" w:lineRule="auto"/>
      </w:pPr>
      <w:r>
        <w:separator/>
      </w:r>
    </w:p>
  </w:endnote>
  <w:endnote w:type="continuationSeparator" w:id="0">
    <w:p w14:paraId="303D6767" w14:textId="77777777" w:rsidR="00681E5B" w:rsidRDefault="00681E5B"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8243" w14:textId="77777777" w:rsidR="00681E5B" w:rsidRDefault="00681E5B" w:rsidP="00CC6565">
      <w:pPr>
        <w:spacing w:after="0" w:line="240" w:lineRule="auto"/>
      </w:pPr>
      <w:r>
        <w:separator/>
      </w:r>
    </w:p>
  </w:footnote>
  <w:footnote w:type="continuationSeparator" w:id="0">
    <w:p w14:paraId="3FA656F4" w14:textId="77777777" w:rsidR="00681E5B" w:rsidRDefault="00681E5B"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6CB3"/>
    <w:rsid w:val="00142C06"/>
    <w:rsid w:val="00303586"/>
    <w:rsid w:val="003C7CB5"/>
    <w:rsid w:val="00452C29"/>
    <w:rsid w:val="004C6AC7"/>
    <w:rsid w:val="005117E9"/>
    <w:rsid w:val="005A786D"/>
    <w:rsid w:val="006561E3"/>
    <w:rsid w:val="00681E5B"/>
    <w:rsid w:val="007237A0"/>
    <w:rsid w:val="00805CB9"/>
    <w:rsid w:val="00841737"/>
    <w:rsid w:val="008A1408"/>
    <w:rsid w:val="00931FE6"/>
    <w:rsid w:val="00A025E1"/>
    <w:rsid w:val="00A30147"/>
    <w:rsid w:val="00B25F8E"/>
    <w:rsid w:val="00C457F1"/>
    <w:rsid w:val="00C91DA7"/>
    <w:rsid w:val="00CA7E8F"/>
    <w:rsid w:val="00CC6565"/>
    <w:rsid w:val="00D65194"/>
    <w:rsid w:val="00D70F3F"/>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xburg.org/sites/default/files/styles/gallery500/public/imageattachments/services/page/10680/dji_0133.jpg?itok=GEGJyJ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xburg.org/sites/default/files/styles/full_node_primary_extra_wide/public/imageattachments/community/page/7891/rexburg.jpg?itok=FO8J2u_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13</cp:revision>
  <cp:lastPrinted>2021-07-07T20:26:00Z</cp:lastPrinted>
  <dcterms:created xsi:type="dcterms:W3CDTF">2021-07-06T20:28:00Z</dcterms:created>
  <dcterms:modified xsi:type="dcterms:W3CDTF">2021-07-09T04:56:00Z</dcterms:modified>
</cp:coreProperties>
</file>